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3B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93940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A93940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B733A3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лиц, замещающих </w:t>
      </w:r>
      <w:proofErr w:type="gramStart"/>
      <w:r w:rsidRPr="00B733A3">
        <w:rPr>
          <w:rFonts w:ascii="Times New Roman" w:hAnsi="Times New Roman" w:cs="Times New Roman"/>
          <w:b/>
          <w:sz w:val="20"/>
          <w:szCs w:val="20"/>
        </w:rPr>
        <w:t>муниципальные</w:t>
      </w:r>
      <w:proofErr w:type="gramEnd"/>
      <w:r w:rsidRPr="00B733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74CE8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 xml:space="preserve">должности Совета </w:t>
      </w:r>
      <w:proofErr w:type="spellStart"/>
      <w:r w:rsidRPr="00B733A3">
        <w:rPr>
          <w:rFonts w:ascii="Times New Roman" w:hAnsi="Times New Roman" w:cs="Times New Roman"/>
          <w:b/>
          <w:sz w:val="20"/>
          <w:szCs w:val="20"/>
        </w:rPr>
        <w:t>Ейского</w:t>
      </w:r>
      <w:proofErr w:type="spellEnd"/>
      <w:r w:rsidRPr="00B733A3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</w:t>
      </w:r>
      <w:proofErr w:type="spellStart"/>
      <w:r w:rsidRPr="00B733A3">
        <w:rPr>
          <w:rFonts w:ascii="Times New Roman" w:hAnsi="Times New Roman" w:cs="Times New Roman"/>
          <w:b/>
          <w:sz w:val="20"/>
          <w:szCs w:val="20"/>
        </w:rPr>
        <w:t>Ейского</w:t>
      </w:r>
      <w:proofErr w:type="spellEnd"/>
      <w:r w:rsidRPr="00B733A3">
        <w:rPr>
          <w:rFonts w:ascii="Times New Roman" w:hAnsi="Times New Roman" w:cs="Times New Roman"/>
          <w:b/>
          <w:sz w:val="20"/>
          <w:szCs w:val="20"/>
        </w:rPr>
        <w:t xml:space="preserve"> района, и членов их семей, </w:t>
      </w:r>
    </w:p>
    <w:p w:rsidR="001C4BE2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6140E5">
        <w:rPr>
          <w:rFonts w:ascii="Times New Roman" w:hAnsi="Times New Roman" w:cs="Times New Roman"/>
          <w:b/>
          <w:sz w:val="20"/>
          <w:szCs w:val="20"/>
        </w:rPr>
        <w:t>6</w:t>
      </w:r>
      <w:r w:rsidRPr="00B733A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6140E5">
        <w:rPr>
          <w:rFonts w:ascii="Times New Roman" w:hAnsi="Times New Roman" w:cs="Times New Roman"/>
          <w:b/>
          <w:sz w:val="20"/>
          <w:szCs w:val="20"/>
        </w:rPr>
        <w:t>6</w:t>
      </w:r>
      <w:r w:rsidRPr="00B733A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00708A" w:rsidRDefault="0000708A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3" w:type="dxa"/>
        <w:tblLook w:val="04A0"/>
      </w:tblPr>
      <w:tblGrid>
        <w:gridCol w:w="1570"/>
        <w:gridCol w:w="1442"/>
        <w:gridCol w:w="1391"/>
        <w:gridCol w:w="1218"/>
        <w:gridCol w:w="1150"/>
        <w:gridCol w:w="1401"/>
        <w:gridCol w:w="1196"/>
        <w:gridCol w:w="1166"/>
        <w:gridCol w:w="1295"/>
        <w:gridCol w:w="1276"/>
        <w:gridCol w:w="1303"/>
        <w:gridCol w:w="1595"/>
      </w:tblGrid>
      <w:tr w:rsidR="00E32900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7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F7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</w:t>
            </w:r>
            <w:r w:rsidR="00983B88"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</w:t>
            </w:r>
          </w:p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</w:t>
            </w:r>
          </w:p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00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1A7EBB" w:rsidTr="00CF31DE">
        <w:tc>
          <w:tcPr>
            <w:tcW w:w="1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1C4BE2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1C4BE2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3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1C4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Default="0000708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82" w:rsidTr="00EE072E">
        <w:trPr>
          <w:trHeight w:val="455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азымов Дмитрий Владимирович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840/18060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0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666,08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4082" w:rsidTr="00EE072E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00 кв. 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82" w:rsidTr="00EE072E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10000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BF1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BC18BD" w:rsidRDefault="00C34082" w:rsidP="00BF1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82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ИЖ 2717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82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0</w:t>
            </w:r>
          </w:p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4082" w:rsidRPr="00926D70" w:rsidRDefault="00C34082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82" w:rsidTr="00EE072E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)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 кв. 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082" w:rsidTr="00EE072E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31462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082" w:rsidRPr="00926D70" w:rsidRDefault="00C34082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Default="00C34082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34082" w:rsidRPr="00926D70" w:rsidRDefault="00C34082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06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06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10000</w:t>
            </w:r>
          </w:p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06" w:rsidTr="00EE072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06" w:rsidTr="00EE072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right w:val="single" w:sz="2" w:space="0" w:color="auto"/>
            </w:tcBorders>
          </w:tcPr>
          <w:p w:rsidR="00724406" w:rsidRPr="001C4BE2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8" w:type="dxa"/>
            <w:tcBorders>
              <w:left w:val="single" w:sz="2" w:space="0" w:color="auto"/>
              <w:right w:val="single" w:sz="2" w:space="0" w:color="auto"/>
            </w:tcBorders>
          </w:tcPr>
          <w:p w:rsidR="00724406" w:rsidRPr="001C4BE2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2" w:space="0" w:color="auto"/>
            </w:tcBorders>
          </w:tcPr>
          <w:p w:rsidR="00724406" w:rsidRPr="001C4BE2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32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4406" w:rsidRPr="00926D70" w:rsidRDefault="00724406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406" w:rsidRDefault="00724406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73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10000</w:t>
            </w:r>
          </w:p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)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 кв. 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,7 кв. м</w:t>
            </w:r>
          </w:p>
        </w:tc>
        <w:tc>
          <w:tcPr>
            <w:tcW w:w="115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8" w:type="dxa"/>
            <w:tcBorders>
              <w:left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Pr="001C4BE2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Pr="001C4BE2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Pr="001C4BE2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69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59/7098)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5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1C4BE2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1C4BE2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1C4BE2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92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(1/2)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5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69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трансформа-торная</w:t>
            </w:r>
            <w:proofErr w:type="gramEnd"/>
          </w:p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30,5 кв. м</w:t>
            </w:r>
          </w:p>
          <w:p w:rsidR="00127DDC" w:rsidRPr="00926D70" w:rsidRDefault="00127DDC" w:rsidP="00EE0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69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58 кв. м</w:t>
            </w:r>
          </w:p>
        </w:tc>
        <w:tc>
          <w:tcPr>
            <w:tcW w:w="115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69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58 кв. м</w:t>
            </w:r>
          </w:p>
        </w:tc>
        <w:tc>
          <w:tcPr>
            <w:tcW w:w="115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DC" w:rsidTr="00EE072E">
        <w:trPr>
          <w:trHeight w:val="69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221,6 кв. м</w:t>
            </w:r>
          </w:p>
        </w:tc>
        <w:tc>
          <w:tcPr>
            <w:tcW w:w="1150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Pr="00926D70" w:rsidRDefault="00127DDC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27DDC" w:rsidRDefault="00127DDC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455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00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Пежо </w:t>
            </w:r>
            <w:r w:rsidRPr="00926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ER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177,21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15BD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0A61AB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0A6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0A61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8839/18060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трансформа-торная</w:t>
            </w:r>
            <w:proofErr w:type="gramEnd"/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30,5 кв. м</w:t>
            </w:r>
          </w:p>
          <w:p w:rsidR="004915BD" w:rsidRPr="00926D70" w:rsidRDefault="004915BD" w:rsidP="00EE07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0A61AB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10000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394DD3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 кв. 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394DD3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/5000</w:t>
            </w:r>
          </w:p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Default="004915BD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394DD3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AA4B8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394DD3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B1258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B1258" w:rsidRDefault="004915BD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15BD" w:rsidRPr="001B1258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5BD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1C4BE2" w:rsidRDefault="004915BD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Default="004915BD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5BD" w:rsidRPr="00926D70" w:rsidRDefault="004915BD" w:rsidP="00EE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Default="004915BD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4915BD" w:rsidRPr="00926D70" w:rsidRDefault="004915BD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915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115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  (1/3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69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  <w:p w:rsidR="00550B50" w:rsidRPr="00926D70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58/7098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92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аст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B50" w:rsidRPr="001E599A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п</w:t>
            </w: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E599A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394DD3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46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394DD3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92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B1258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/3 доля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B1258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550B50" w:rsidRPr="001B1258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2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B1258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50" w:rsidTr="00EE072E">
        <w:trPr>
          <w:trHeight w:val="92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C4BE2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B1258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9 %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B1258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550B50" w:rsidRPr="001B1258" w:rsidRDefault="00550B50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600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1B1258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1A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Default="00550B50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50B50" w:rsidRPr="00926D70" w:rsidRDefault="00550B50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744" w:rsidTr="00EE072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Pr="001C4BE2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Pr="001C4BE2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93744" w:rsidRPr="001C4BE2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4) 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Pr="001C4BE2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Pr="001C4BE2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744" w:rsidRPr="001C4BE2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744" w:rsidRPr="001C4BE2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744" w:rsidRPr="001C4BE2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744" w:rsidTr="00EE072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744" w:rsidRPr="001C4BE2" w:rsidRDefault="00493744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744" w:rsidRPr="001C4BE2" w:rsidRDefault="00493744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744" w:rsidRPr="001C4BE2" w:rsidRDefault="00493744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93744" w:rsidRDefault="00493744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C8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C8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C8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E599A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C8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C8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C8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ченко Юрий Юрьевич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96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йско-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070D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236,18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,25 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80687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662,23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F96B85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атьяна Евгеньевна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116,06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RPr="00A369F7" w:rsidTr="00F96B85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0271F" w:rsidRPr="00A369F7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385,72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F96B85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ник Татьяна </w:t>
            </w:r>
          </w:p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-дровна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51,90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RPr="00A369F7" w:rsidTr="00C4212E">
        <w:trPr>
          <w:trHeight w:val="38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1F" w:rsidRPr="00A369F7" w:rsidRDefault="0070271F" w:rsidP="0032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83,7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2A60D0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9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2A60D0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B2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%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B2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7208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271F" w:rsidRPr="001B1258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2A60D0">
        <w:tc>
          <w:tcPr>
            <w:tcW w:w="157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B2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% в уставном капитале ОО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B2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72081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271F" w:rsidRPr="001B1258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720815">
        <w:tc>
          <w:tcPr>
            <w:tcW w:w="157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9,2 кв. 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хов Григорий Анатольевич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929,61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-3 седан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80,36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C4BE2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CE3B9A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апорожченко Олег Олег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6,50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08,0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CE3B9A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162/5810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25 кв. м </w:t>
            </w:r>
          </w:p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(+-2 кв. м)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66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CE3B9A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CE3B9A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CE3B9A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2854BB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ук Вадим Олег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C4337C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E74A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892,31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RPr="00A369F7" w:rsidTr="002854BB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</w:tcBorders>
          </w:tcPr>
          <w:p w:rsidR="0070271F" w:rsidRPr="00A369F7" w:rsidRDefault="0070271F" w:rsidP="00982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земельного участка под МКД</w:t>
            </w:r>
          </w:p>
        </w:tc>
        <w:tc>
          <w:tcPr>
            <w:tcW w:w="1218" w:type="dxa"/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3C1383">
        <w:tc>
          <w:tcPr>
            <w:tcW w:w="1570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Pr="003958CC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left w:val="single" w:sz="2" w:space="0" w:color="auto"/>
            </w:tcBorders>
          </w:tcPr>
          <w:p w:rsidR="0070271F" w:rsidRPr="00A369F7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земельного участка под МКД</w:t>
            </w:r>
          </w:p>
        </w:tc>
        <w:tc>
          <w:tcPr>
            <w:tcW w:w="1218" w:type="dxa"/>
          </w:tcPr>
          <w:p w:rsidR="0070271F" w:rsidRPr="00A369F7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 кв. м</w:t>
            </w:r>
          </w:p>
        </w:tc>
        <w:tc>
          <w:tcPr>
            <w:tcW w:w="1150" w:type="dxa"/>
          </w:tcPr>
          <w:p w:rsidR="0070271F" w:rsidRPr="00A369F7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70271F" w:rsidRPr="001C4BE2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70271F" w:rsidRPr="001C4BE2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 кв. м</w:t>
            </w:r>
          </w:p>
        </w:tc>
        <w:tc>
          <w:tcPr>
            <w:tcW w:w="1166" w:type="dxa"/>
          </w:tcPr>
          <w:p w:rsidR="0070271F" w:rsidRPr="001C4BE2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70271F" w:rsidRPr="00811E63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E63">
              <w:rPr>
                <w:rFonts w:ascii="Times New Roman" w:hAnsi="Times New Roman" w:cs="Times New Roman"/>
                <w:sz w:val="20"/>
                <w:szCs w:val="20"/>
              </w:rPr>
              <w:t>296458,51</w:t>
            </w:r>
          </w:p>
        </w:tc>
        <w:tc>
          <w:tcPr>
            <w:tcW w:w="1595" w:type="dxa"/>
          </w:tcPr>
          <w:p w:rsidR="0070271F" w:rsidRPr="00A369F7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алашникова Людмила Валентиновна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113C1C" w:rsidRDefault="0070271F" w:rsidP="0011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gramEnd"/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406C34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347,11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271F" w:rsidRPr="00A369F7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11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F8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271F" w:rsidRPr="00A369F7" w:rsidRDefault="0070271F" w:rsidP="00F80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КД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71F" w:rsidRPr="00A369F7" w:rsidTr="009A3E56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45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gan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934,11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271F" w:rsidRPr="00A369F7" w:rsidTr="009A3E56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64,1 кв. 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Ларис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68091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11,45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RPr="00A369F7" w:rsidTr="00070DA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58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RPr="00A369F7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E6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9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E6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41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070DAE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31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RPr="00A369F7" w:rsidTr="00BD4D26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ухта Иван Николае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316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</w:p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сот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Нендай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3FEC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FEC">
              <w:rPr>
                <w:rFonts w:ascii="Times New Roman" w:hAnsi="Times New Roman" w:cs="Times New Roman"/>
                <w:sz w:val="20"/>
                <w:szCs w:val="20"/>
              </w:rPr>
              <w:t>5886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1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0271F" w:rsidRPr="00A369F7" w:rsidTr="00BD4D26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693/1459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прицеп 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овой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271F" w:rsidRPr="00A369F7" w:rsidTr="00BD4D26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71F" w:rsidRPr="00A369F7" w:rsidTr="00BD4D26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/400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71F" w:rsidRPr="00A369F7" w:rsidTr="00BD4D26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сот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8,78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271F" w:rsidRPr="00A369F7" w:rsidTr="00BD4D26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71F" w:rsidRPr="00A369F7" w:rsidTr="00BD4D26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271F" w:rsidRPr="00A369F7" w:rsidTr="00BD4D26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A369F7" w:rsidRDefault="0070271F" w:rsidP="0007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бз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906E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6E0">
              <w:rPr>
                <w:rFonts w:ascii="Times New Roman" w:hAnsi="Times New Roman" w:cs="Times New Roman"/>
                <w:sz w:val="20"/>
                <w:szCs w:val="20"/>
              </w:rPr>
              <w:t xml:space="preserve">1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906E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3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906E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B90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906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3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878,57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F1AF5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0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4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 кв. 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сат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фургон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 2345-000001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С (40650/</w:t>
            </w:r>
            <w:proofErr w:type="gramEnd"/>
          </w:p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0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1,02 </w:t>
            </w:r>
          </w:p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 234520 2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нция КПП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2,6 </w:t>
            </w:r>
          </w:p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с пристройкой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B2C17">
        <w:trPr>
          <w:trHeight w:val="188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в подвал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5E4C04">
        <w:trPr>
          <w:trHeight w:val="92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C495C">
        <w:trPr>
          <w:trHeight w:val="73"/>
        </w:trPr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C495C">
        <w:trPr>
          <w:trHeight w:val="92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доля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C495C">
        <w:trPr>
          <w:trHeight w:val="92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доля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9D7ED8">
        <w:trPr>
          <w:trHeight w:val="92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доля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E072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доля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E072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E072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B906E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80,38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3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906E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B906E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3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Маклецов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икторович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индиви-дуальное</w:t>
            </w:r>
            <w:proofErr w:type="spellEnd"/>
            <w:proofErr w:type="gram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6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34,16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AA02FD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3C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95,14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AA02FD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AA02FD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AA02FD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AA02FD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F96B85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имяновна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775,06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F96B85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A8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2/3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463E6D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F96B85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463E6D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37.34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F96B85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463E6D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F9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F96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ю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Семенович</w:t>
            </w: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D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D0"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8948,00</w:t>
            </w: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-BENZ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25,0 </w:t>
            </w:r>
          </w:p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TRANSIT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98,0 </w:t>
            </w:r>
          </w:p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,0</w:t>
            </w:r>
          </w:p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4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63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РБУ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,4 кв. м 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F2E17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запра-вочная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туалет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12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ие помещения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727A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.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1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727A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F2E17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68901-3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727A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й цех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727A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1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13063C">
        <w:trPr>
          <w:trHeight w:val="470"/>
        </w:trPr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10</w:t>
            </w:r>
          </w:p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5622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B14B0B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весовая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FF2E17" w:rsidRDefault="0070271F" w:rsidP="0094500C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996AFD">
        <w:trPr>
          <w:trHeight w:val="307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C8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хранения </w:t>
            </w:r>
          </w:p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пучих грузов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1</w:t>
            </w:r>
          </w:p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8390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45143-12-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996AFD">
        <w:trPr>
          <w:trHeight w:val="73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B2ED2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9B2ED2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13063C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8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1B1258" w:rsidRDefault="0070271F" w:rsidP="004313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уставном капи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1B1258" w:rsidRDefault="0070271F" w:rsidP="004313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4313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1B1258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4514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615DF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E2014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835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E2014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8357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B1258" w:rsidRDefault="0070271F" w:rsidP="00CC07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 акций ОА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B1258" w:rsidRDefault="0070271F" w:rsidP="009B2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9B2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8676642 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B1258" w:rsidRDefault="0070271F" w:rsidP="009B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83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83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5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C8390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551А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НЕФА</w:t>
            </w:r>
          </w:p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З83321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НЕФА</w:t>
            </w:r>
          </w:p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З833321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551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8357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C8390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55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551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7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70271F" w:rsidRPr="006B5BCD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7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E599A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7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43138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70271F" w:rsidRPr="00A41CCE" w:rsidRDefault="0070271F" w:rsidP="0043138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DC5229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E2014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узчик </w:t>
            </w:r>
            <w:proofErr w:type="spellStart"/>
            <w:proofErr w:type="gramStart"/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E2014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DLGLG-953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383B91"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E2014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узчик </w:t>
            </w:r>
            <w:proofErr w:type="spellStart"/>
            <w:proofErr w:type="gramStart"/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E2014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GMA XG-955H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383B91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C4BE2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D506D0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E2014" w:rsidRDefault="0070271F" w:rsidP="0043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узчик </w:t>
            </w:r>
            <w:proofErr w:type="spellStart"/>
            <w:proofErr w:type="gramStart"/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BE2014" w:rsidRDefault="0070271F" w:rsidP="0043138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MATSU FG20-11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B775E7">
        <w:trPr>
          <w:trHeight w:val="470"/>
        </w:trPr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E51F56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776,00</w:t>
            </w: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4 кв. 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7F216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6319-0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7F216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20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7F216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47А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5102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65117-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45280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68901-3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70271F" w:rsidRPr="00FF2E17" w:rsidRDefault="0070271F" w:rsidP="00CE3B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75-</w:t>
            </w:r>
          </w:p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000001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5514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7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7135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ГК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3E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7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0271F" w:rsidRPr="00A41CCE" w:rsidRDefault="0070271F" w:rsidP="007135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ГК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0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66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66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425966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E3B9A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A41CCE" w:rsidRDefault="0070271F" w:rsidP="00CE3B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CE3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ланский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арриевич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89,99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88,77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rPr>
          <w:trHeight w:val="465"/>
        </w:trPr>
        <w:tc>
          <w:tcPr>
            <w:tcW w:w="1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89,9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72,90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89,9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24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бщежит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C36642">
        <w:trPr>
          <w:trHeight w:val="484"/>
        </w:trPr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Тутаев Андрей Василье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546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F5463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A1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 кв. м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  <w:r w:rsidRPr="006F3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6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313,01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7C7A86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E935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доля 29/5000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CE3B9A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CE3B9A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F5463E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F5463E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Чижов Александр</w:t>
            </w:r>
          </w:p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31A3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231A3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340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Jumpy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89,47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35,5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93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39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ом</w:t>
            </w:r>
          </w:p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665/51100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E5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E5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9 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53319C">
        <w:trPr>
          <w:trHeight w:val="92"/>
        </w:trPr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A752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0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3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53319C">
        <w:trPr>
          <w:trHeight w:val="92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510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53319C">
        <w:trPr>
          <w:trHeight w:val="92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6B772B">
        <w:trPr>
          <w:trHeight w:val="92"/>
        </w:trPr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110,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6387,00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A67A3D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Pr="00231A30" w:rsidRDefault="0070271F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67A3D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940,5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271F" w:rsidRPr="00231A30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67A3D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A67A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B1258" w:rsidRDefault="0070271F" w:rsidP="0094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231A30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AA0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Чижова Юлия </w:t>
            </w:r>
            <w:proofErr w:type="spellStart"/>
            <w:proofErr w:type="gramStart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3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383,91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AA02F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58,6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1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103,8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/3664</w:t>
            </w:r>
          </w:p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4/10780</w:t>
            </w:r>
          </w:p>
          <w:p w:rsidR="0070271F" w:rsidRPr="00326BA6" w:rsidRDefault="0070271F" w:rsidP="002C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/10659</w:t>
            </w:r>
          </w:p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E072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016D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3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E072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E072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79,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3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728,00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EE072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6A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р-тир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EE072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70271F" w:rsidRPr="001B1258" w:rsidRDefault="0070271F" w:rsidP="00EE07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B1258" w:rsidRDefault="0070271F" w:rsidP="00EE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AA02FD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3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AA02FD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141E54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3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Pr="00E53107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271F" w:rsidRDefault="0070271F" w:rsidP="00AA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Явный Александр Ярослав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280,37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178,8</w:t>
            </w:r>
          </w:p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6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2213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070DA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1178,8 </w:t>
            </w:r>
          </w:p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Форд «Мондео»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388,14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EE7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71F" w:rsidTr="0024619F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Pr="00326BA6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1F" w:rsidRDefault="0070271F" w:rsidP="000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71F" w:rsidTr="00070DAE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0271F" w:rsidRPr="00A369F7" w:rsidRDefault="0070271F" w:rsidP="00070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619F" w:rsidRDefault="0024619F" w:rsidP="009D1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D1E37" w:rsidRDefault="009D1E37" w:rsidP="009D1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ведения указываются,</w:t>
      </w:r>
      <w:r w:rsidRPr="00606F0B">
        <w:rPr>
          <w:rFonts w:ascii="Times New Roman" w:hAnsi="Times New Roman" w:cs="Times New Roman"/>
          <w:sz w:val="20"/>
          <w:szCs w:val="20"/>
        </w:rPr>
        <w:t xml:space="preserve"> если сумма сделки превышает общий доход лица, замещающего муниципальную должность, и его супруги (супруга) за </w:t>
      </w:r>
      <w:proofErr w:type="gramStart"/>
      <w:r w:rsidRPr="00606F0B">
        <w:rPr>
          <w:rFonts w:ascii="Times New Roman" w:hAnsi="Times New Roman" w:cs="Times New Roman"/>
          <w:sz w:val="20"/>
          <w:szCs w:val="20"/>
        </w:rPr>
        <w:t>три последние года</w:t>
      </w:r>
      <w:proofErr w:type="gramEnd"/>
      <w:r w:rsidRPr="00606F0B">
        <w:rPr>
          <w:rFonts w:ascii="Times New Roman" w:hAnsi="Times New Roman" w:cs="Times New Roman"/>
          <w:sz w:val="20"/>
          <w:szCs w:val="20"/>
        </w:rPr>
        <w:t>, предшествующие совершению сделки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9D1E37" w:rsidSect="000070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4BE2"/>
    <w:rsid w:val="0000708A"/>
    <w:rsid w:val="00016DDB"/>
    <w:rsid w:val="00017264"/>
    <w:rsid w:val="0003185D"/>
    <w:rsid w:val="00031D14"/>
    <w:rsid w:val="00034165"/>
    <w:rsid w:val="00040D92"/>
    <w:rsid w:val="000457B1"/>
    <w:rsid w:val="000511FD"/>
    <w:rsid w:val="00057249"/>
    <w:rsid w:val="000640EF"/>
    <w:rsid w:val="00070DAE"/>
    <w:rsid w:val="0007152A"/>
    <w:rsid w:val="000728E1"/>
    <w:rsid w:val="0007716A"/>
    <w:rsid w:val="000773B7"/>
    <w:rsid w:val="00080A0E"/>
    <w:rsid w:val="00084AC1"/>
    <w:rsid w:val="000A6117"/>
    <w:rsid w:val="000A61AB"/>
    <w:rsid w:val="000A78B8"/>
    <w:rsid w:val="000C5BE3"/>
    <w:rsid w:val="000C5E67"/>
    <w:rsid w:val="000D1893"/>
    <w:rsid w:val="000E07C0"/>
    <w:rsid w:val="000E0FBF"/>
    <w:rsid w:val="000E5B2A"/>
    <w:rsid w:val="000F674D"/>
    <w:rsid w:val="001018F3"/>
    <w:rsid w:val="001032EB"/>
    <w:rsid w:val="00106857"/>
    <w:rsid w:val="00111F44"/>
    <w:rsid w:val="00113000"/>
    <w:rsid w:val="00113C1C"/>
    <w:rsid w:val="00125F5E"/>
    <w:rsid w:val="00127DDC"/>
    <w:rsid w:val="00130F62"/>
    <w:rsid w:val="001330E9"/>
    <w:rsid w:val="00141E54"/>
    <w:rsid w:val="001429B2"/>
    <w:rsid w:val="00143532"/>
    <w:rsid w:val="00163901"/>
    <w:rsid w:val="00163EEB"/>
    <w:rsid w:val="00166DB5"/>
    <w:rsid w:val="00167525"/>
    <w:rsid w:val="0017280A"/>
    <w:rsid w:val="00181629"/>
    <w:rsid w:val="001A12CD"/>
    <w:rsid w:val="001A49FD"/>
    <w:rsid w:val="001A6D09"/>
    <w:rsid w:val="001A7EBB"/>
    <w:rsid w:val="001B1258"/>
    <w:rsid w:val="001B3CDB"/>
    <w:rsid w:val="001B3F34"/>
    <w:rsid w:val="001B58FC"/>
    <w:rsid w:val="001C168A"/>
    <w:rsid w:val="001C1977"/>
    <w:rsid w:val="001C4BE2"/>
    <w:rsid w:val="001C7B77"/>
    <w:rsid w:val="001D438F"/>
    <w:rsid w:val="001D6BC0"/>
    <w:rsid w:val="001E599A"/>
    <w:rsid w:val="001E6767"/>
    <w:rsid w:val="001F1AF5"/>
    <w:rsid w:val="001F2607"/>
    <w:rsid w:val="001F5B19"/>
    <w:rsid w:val="002025F8"/>
    <w:rsid w:val="002035D4"/>
    <w:rsid w:val="00203E76"/>
    <w:rsid w:val="00205A0D"/>
    <w:rsid w:val="00210108"/>
    <w:rsid w:val="00223162"/>
    <w:rsid w:val="00223F5D"/>
    <w:rsid w:val="0022483B"/>
    <w:rsid w:val="0023310A"/>
    <w:rsid w:val="00233FEC"/>
    <w:rsid w:val="00242676"/>
    <w:rsid w:val="0024392B"/>
    <w:rsid w:val="0024619F"/>
    <w:rsid w:val="00252C91"/>
    <w:rsid w:val="00260FFA"/>
    <w:rsid w:val="00273877"/>
    <w:rsid w:val="00282457"/>
    <w:rsid w:val="00286E13"/>
    <w:rsid w:val="002A367D"/>
    <w:rsid w:val="002A75AA"/>
    <w:rsid w:val="002B2A7D"/>
    <w:rsid w:val="002B6EED"/>
    <w:rsid w:val="002B7318"/>
    <w:rsid w:val="002C206E"/>
    <w:rsid w:val="002C2E6D"/>
    <w:rsid w:val="002C4E4F"/>
    <w:rsid w:val="002C5449"/>
    <w:rsid w:val="002C6828"/>
    <w:rsid w:val="002C7386"/>
    <w:rsid w:val="002D1139"/>
    <w:rsid w:val="002D1789"/>
    <w:rsid w:val="002D599A"/>
    <w:rsid w:val="002E13CE"/>
    <w:rsid w:val="002E450E"/>
    <w:rsid w:val="002E4A8C"/>
    <w:rsid w:val="002E5F68"/>
    <w:rsid w:val="002E74A7"/>
    <w:rsid w:val="002F3D25"/>
    <w:rsid w:val="002F50AE"/>
    <w:rsid w:val="00307EB6"/>
    <w:rsid w:val="00314626"/>
    <w:rsid w:val="00316B18"/>
    <w:rsid w:val="003205F1"/>
    <w:rsid w:val="00324F5E"/>
    <w:rsid w:val="00326BA6"/>
    <w:rsid w:val="003338D5"/>
    <w:rsid w:val="00336111"/>
    <w:rsid w:val="00380080"/>
    <w:rsid w:val="00382265"/>
    <w:rsid w:val="00383C5E"/>
    <w:rsid w:val="0038687C"/>
    <w:rsid w:val="00387876"/>
    <w:rsid w:val="00391FD9"/>
    <w:rsid w:val="003934A9"/>
    <w:rsid w:val="00394B07"/>
    <w:rsid w:val="00394DD3"/>
    <w:rsid w:val="003958CC"/>
    <w:rsid w:val="003A3931"/>
    <w:rsid w:val="003B1FCC"/>
    <w:rsid w:val="003B5F41"/>
    <w:rsid w:val="003C1B58"/>
    <w:rsid w:val="003C36E0"/>
    <w:rsid w:val="003C3F96"/>
    <w:rsid w:val="003D436A"/>
    <w:rsid w:val="003D7DCB"/>
    <w:rsid w:val="003F61BD"/>
    <w:rsid w:val="00403ECE"/>
    <w:rsid w:val="00406C34"/>
    <w:rsid w:val="00411873"/>
    <w:rsid w:val="004170FD"/>
    <w:rsid w:val="00435D14"/>
    <w:rsid w:val="00440712"/>
    <w:rsid w:val="00443C2C"/>
    <w:rsid w:val="0044679C"/>
    <w:rsid w:val="0045288C"/>
    <w:rsid w:val="00454700"/>
    <w:rsid w:val="00454D5F"/>
    <w:rsid w:val="0045535F"/>
    <w:rsid w:val="004569DF"/>
    <w:rsid w:val="00463656"/>
    <w:rsid w:val="00463E6D"/>
    <w:rsid w:val="00471F93"/>
    <w:rsid w:val="00473FC8"/>
    <w:rsid w:val="004832D6"/>
    <w:rsid w:val="00483B8E"/>
    <w:rsid w:val="00487D5B"/>
    <w:rsid w:val="00490EA3"/>
    <w:rsid w:val="004915BD"/>
    <w:rsid w:val="00493744"/>
    <w:rsid w:val="0049739C"/>
    <w:rsid w:val="004A0C17"/>
    <w:rsid w:val="004A4195"/>
    <w:rsid w:val="004A7295"/>
    <w:rsid w:val="004B2A30"/>
    <w:rsid w:val="004C2FF2"/>
    <w:rsid w:val="004C30D5"/>
    <w:rsid w:val="004C31AF"/>
    <w:rsid w:val="004D1DE6"/>
    <w:rsid w:val="004D5056"/>
    <w:rsid w:val="004E06ED"/>
    <w:rsid w:val="004E2A08"/>
    <w:rsid w:val="004E2EFE"/>
    <w:rsid w:val="004F1620"/>
    <w:rsid w:val="004F57D6"/>
    <w:rsid w:val="004F5E70"/>
    <w:rsid w:val="0050102D"/>
    <w:rsid w:val="00502B46"/>
    <w:rsid w:val="00504328"/>
    <w:rsid w:val="00504510"/>
    <w:rsid w:val="00504D85"/>
    <w:rsid w:val="00511F20"/>
    <w:rsid w:val="00513532"/>
    <w:rsid w:val="0051566A"/>
    <w:rsid w:val="00526EE9"/>
    <w:rsid w:val="0053500D"/>
    <w:rsid w:val="00536A6A"/>
    <w:rsid w:val="0053744C"/>
    <w:rsid w:val="00550B50"/>
    <w:rsid w:val="00551E0A"/>
    <w:rsid w:val="00552AF1"/>
    <w:rsid w:val="005537DA"/>
    <w:rsid w:val="00556DA2"/>
    <w:rsid w:val="0056388B"/>
    <w:rsid w:val="00574E58"/>
    <w:rsid w:val="00576499"/>
    <w:rsid w:val="005822FE"/>
    <w:rsid w:val="00584277"/>
    <w:rsid w:val="00584ACD"/>
    <w:rsid w:val="00586182"/>
    <w:rsid w:val="00587588"/>
    <w:rsid w:val="00591BAC"/>
    <w:rsid w:val="00591EBA"/>
    <w:rsid w:val="005920F9"/>
    <w:rsid w:val="005922E1"/>
    <w:rsid w:val="00594747"/>
    <w:rsid w:val="00595BEC"/>
    <w:rsid w:val="005A7227"/>
    <w:rsid w:val="005A7F84"/>
    <w:rsid w:val="005B62B6"/>
    <w:rsid w:val="005B6D0A"/>
    <w:rsid w:val="005C475A"/>
    <w:rsid w:val="005D055F"/>
    <w:rsid w:val="005D21A4"/>
    <w:rsid w:val="005D3BF0"/>
    <w:rsid w:val="005D5E08"/>
    <w:rsid w:val="005E0C7C"/>
    <w:rsid w:val="005E2F33"/>
    <w:rsid w:val="005E4C04"/>
    <w:rsid w:val="005F09A5"/>
    <w:rsid w:val="00606F0B"/>
    <w:rsid w:val="00611533"/>
    <w:rsid w:val="006140E5"/>
    <w:rsid w:val="00616571"/>
    <w:rsid w:val="0061799C"/>
    <w:rsid w:val="00620B79"/>
    <w:rsid w:val="0062652D"/>
    <w:rsid w:val="006278D8"/>
    <w:rsid w:val="00630962"/>
    <w:rsid w:val="00633CBA"/>
    <w:rsid w:val="00633EB7"/>
    <w:rsid w:val="0065339A"/>
    <w:rsid w:val="00657F35"/>
    <w:rsid w:val="00664CAB"/>
    <w:rsid w:val="00665359"/>
    <w:rsid w:val="006659FA"/>
    <w:rsid w:val="00666EB3"/>
    <w:rsid w:val="0067119F"/>
    <w:rsid w:val="00672970"/>
    <w:rsid w:val="0068091D"/>
    <w:rsid w:val="00686DA5"/>
    <w:rsid w:val="006A0AED"/>
    <w:rsid w:val="006A2152"/>
    <w:rsid w:val="006A3A91"/>
    <w:rsid w:val="006A3C60"/>
    <w:rsid w:val="006A619B"/>
    <w:rsid w:val="006A72D0"/>
    <w:rsid w:val="006B0801"/>
    <w:rsid w:val="006B5BCD"/>
    <w:rsid w:val="006B772B"/>
    <w:rsid w:val="006D027C"/>
    <w:rsid w:val="006D4A9C"/>
    <w:rsid w:val="006D4C2E"/>
    <w:rsid w:val="006E09F5"/>
    <w:rsid w:val="006E2D1B"/>
    <w:rsid w:val="006E4079"/>
    <w:rsid w:val="006E4179"/>
    <w:rsid w:val="006E5971"/>
    <w:rsid w:val="006F19D8"/>
    <w:rsid w:val="006F2453"/>
    <w:rsid w:val="006F289D"/>
    <w:rsid w:val="006F35A1"/>
    <w:rsid w:val="006F4495"/>
    <w:rsid w:val="006F5F4E"/>
    <w:rsid w:val="00701034"/>
    <w:rsid w:val="0070271F"/>
    <w:rsid w:val="00710150"/>
    <w:rsid w:val="007135C8"/>
    <w:rsid w:val="00720815"/>
    <w:rsid w:val="00724406"/>
    <w:rsid w:val="00724DB7"/>
    <w:rsid w:val="0072601A"/>
    <w:rsid w:val="00726726"/>
    <w:rsid w:val="00741B1D"/>
    <w:rsid w:val="00741CD3"/>
    <w:rsid w:val="00741DD2"/>
    <w:rsid w:val="00745DB1"/>
    <w:rsid w:val="0076037C"/>
    <w:rsid w:val="00760F58"/>
    <w:rsid w:val="00771FDB"/>
    <w:rsid w:val="00783C3D"/>
    <w:rsid w:val="00790B3A"/>
    <w:rsid w:val="007A2689"/>
    <w:rsid w:val="007C72FA"/>
    <w:rsid w:val="007D2623"/>
    <w:rsid w:val="007F08EB"/>
    <w:rsid w:val="007F216F"/>
    <w:rsid w:val="00800D64"/>
    <w:rsid w:val="0080687E"/>
    <w:rsid w:val="008107CF"/>
    <w:rsid w:val="0081193F"/>
    <w:rsid w:val="00811E63"/>
    <w:rsid w:val="00812F5A"/>
    <w:rsid w:val="00814E04"/>
    <w:rsid w:val="00816244"/>
    <w:rsid w:val="00825BD9"/>
    <w:rsid w:val="00830E95"/>
    <w:rsid w:val="008332DA"/>
    <w:rsid w:val="00835931"/>
    <w:rsid w:val="008641C4"/>
    <w:rsid w:val="00867BB8"/>
    <w:rsid w:val="008712B3"/>
    <w:rsid w:val="00891BF8"/>
    <w:rsid w:val="00893B28"/>
    <w:rsid w:val="00896C02"/>
    <w:rsid w:val="008A0C12"/>
    <w:rsid w:val="008B04CC"/>
    <w:rsid w:val="008B10C8"/>
    <w:rsid w:val="008B2778"/>
    <w:rsid w:val="008B472F"/>
    <w:rsid w:val="008B47C5"/>
    <w:rsid w:val="008B640B"/>
    <w:rsid w:val="008B77B1"/>
    <w:rsid w:val="008C5D0E"/>
    <w:rsid w:val="008D146D"/>
    <w:rsid w:val="008D457E"/>
    <w:rsid w:val="008F19CF"/>
    <w:rsid w:val="008F6557"/>
    <w:rsid w:val="00907797"/>
    <w:rsid w:val="00920AE4"/>
    <w:rsid w:val="00926D70"/>
    <w:rsid w:val="0093518A"/>
    <w:rsid w:val="009418C9"/>
    <w:rsid w:val="00941DD9"/>
    <w:rsid w:val="00946092"/>
    <w:rsid w:val="00960FCB"/>
    <w:rsid w:val="00963324"/>
    <w:rsid w:val="00966E85"/>
    <w:rsid w:val="00976900"/>
    <w:rsid w:val="009824CB"/>
    <w:rsid w:val="00983B88"/>
    <w:rsid w:val="009957CC"/>
    <w:rsid w:val="009973B9"/>
    <w:rsid w:val="009A0735"/>
    <w:rsid w:val="009A3E56"/>
    <w:rsid w:val="009B525A"/>
    <w:rsid w:val="009C5363"/>
    <w:rsid w:val="009D169B"/>
    <w:rsid w:val="009D1E37"/>
    <w:rsid w:val="009D2A08"/>
    <w:rsid w:val="009D37C4"/>
    <w:rsid w:val="009D4437"/>
    <w:rsid w:val="009F249D"/>
    <w:rsid w:val="009F30B4"/>
    <w:rsid w:val="009F7133"/>
    <w:rsid w:val="00A04C0A"/>
    <w:rsid w:val="00A1265B"/>
    <w:rsid w:val="00A13122"/>
    <w:rsid w:val="00A231C4"/>
    <w:rsid w:val="00A24707"/>
    <w:rsid w:val="00A3224D"/>
    <w:rsid w:val="00A34F50"/>
    <w:rsid w:val="00A369F7"/>
    <w:rsid w:val="00A41160"/>
    <w:rsid w:val="00A41CCE"/>
    <w:rsid w:val="00A42325"/>
    <w:rsid w:val="00A52601"/>
    <w:rsid w:val="00A634B6"/>
    <w:rsid w:val="00A67A3D"/>
    <w:rsid w:val="00A7528C"/>
    <w:rsid w:val="00A80C19"/>
    <w:rsid w:val="00A8141E"/>
    <w:rsid w:val="00A85F0F"/>
    <w:rsid w:val="00A93940"/>
    <w:rsid w:val="00A946A0"/>
    <w:rsid w:val="00AA02FD"/>
    <w:rsid w:val="00AA4B8D"/>
    <w:rsid w:val="00AA6ADD"/>
    <w:rsid w:val="00AB09B2"/>
    <w:rsid w:val="00AB45AD"/>
    <w:rsid w:val="00AB5CCF"/>
    <w:rsid w:val="00AB6C55"/>
    <w:rsid w:val="00AB7B7E"/>
    <w:rsid w:val="00AC03ED"/>
    <w:rsid w:val="00AC25F3"/>
    <w:rsid w:val="00AC412A"/>
    <w:rsid w:val="00AD3E3D"/>
    <w:rsid w:val="00AE1383"/>
    <w:rsid w:val="00AE139E"/>
    <w:rsid w:val="00AE5377"/>
    <w:rsid w:val="00AE640C"/>
    <w:rsid w:val="00AE7DCD"/>
    <w:rsid w:val="00AF18D5"/>
    <w:rsid w:val="00AF41CA"/>
    <w:rsid w:val="00B03DB6"/>
    <w:rsid w:val="00B03FF3"/>
    <w:rsid w:val="00B07EBC"/>
    <w:rsid w:val="00B23388"/>
    <w:rsid w:val="00B25908"/>
    <w:rsid w:val="00B26837"/>
    <w:rsid w:val="00B4299E"/>
    <w:rsid w:val="00B44842"/>
    <w:rsid w:val="00B52FAF"/>
    <w:rsid w:val="00B5456C"/>
    <w:rsid w:val="00B733A3"/>
    <w:rsid w:val="00B76DBE"/>
    <w:rsid w:val="00B861D6"/>
    <w:rsid w:val="00B906E0"/>
    <w:rsid w:val="00B94736"/>
    <w:rsid w:val="00B97457"/>
    <w:rsid w:val="00BA126E"/>
    <w:rsid w:val="00BA187B"/>
    <w:rsid w:val="00BA3F43"/>
    <w:rsid w:val="00BB2D3B"/>
    <w:rsid w:val="00BB3143"/>
    <w:rsid w:val="00BB40F1"/>
    <w:rsid w:val="00BB43B7"/>
    <w:rsid w:val="00BB460F"/>
    <w:rsid w:val="00BB7135"/>
    <w:rsid w:val="00BC18BD"/>
    <w:rsid w:val="00BC5956"/>
    <w:rsid w:val="00BD4466"/>
    <w:rsid w:val="00BD4D26"/>
    <w:rsid w:val="00BE2014"/>
    <w:rsid w:val="00BF1845"/>
    <w:rsid w:val="00BF78D5"/>
    <w:rsid w:val="00BF7CF7"/>
    <w:rsid w:val="00C05631"/>
    <w:rsid w:val="00C074C6"/>
    <w:rsid w:val="00C1380C"/>
    <w:rsid w:val="00C142AB"/>
    <w:rsid w:val="00C178D8"/>
    <w:rsid w:val="00C27A9C"/>
    <w:rsid w:val="00C31373"/>
    <w:rsid w:val="00C34082"/>
    <w:rsid w:val="00C36642"/>
    <w:rsid w:val="00C4082C"/>
    <w:rsid w:val="00C4337C"/>
    <w:rsid w:val="00C47DB1"/>
    <w:rsid w:val="00C5232E"/>
    <w:rsid w:val="00C529F1"/>
    <w:rsid w:val="00C55485"/>
    <w:rsid w:val="00C57619"/>
    <w:rsid w:val="00C602D7"/>
    <w:rsid w:val="00C649C1"/>
    <w:rsid w:val="00C657B6"/>
    <w:rsid w:val="00C65859"/>
    <w:rsid w:val="00C82192"/>
    <w:rsid w:val="00C83905"/>
    <w:rsid w:val="00C95C2B"/>
    <w:rsid w:val="00C965C4"/>
    <w:rsid w:val="00C97B8F"/>
    <w:rsid w:val="00CA3147"/>
    <w:rsid w:val="00CA5708"/>
    <w:rsid w:val="00CA71ED"/>
    <w:rsid w:val="00CB6796"/>
    <w:rsid w:val="00CC079D"/>
    <w:rsid w:val="00CC28DF"/>
    <w:rsid w:val="00CC63C5"/>
    <w:rsid w:val="00CD0A6C"/>
    <w:rsid w:val="00CD264D"/>
    <w:rsid w:val="00CD34D4"/>
    <w:rsid w:val="00CD38D7"/>
    <w:rsid w:val="00CD5DDA"/>
    <w:rsid w:val="00CE3B9A"/>
    <w:rsid w:val="00CE4B7B"/>
    <w:rsid w:val="00CE6055"/>
    <w:rsid w:val="00CF213C"/>
    <w:rsid w:val="00CF3142"/>
    <w:rsid w:val="00CF31DE"/>
    <w:rsid w:val="00D051A4"/>
    <w:rsid w:val="00D115C9"/>
    <w:rsid w:val="00D1390B"/>
    <w:rsid w:val="00D17161"/>
    <w:rsid w:val="00D20212"/>
    <w:rsid w:val="00D26530"/>
    <w:rsid w:val="00D548C0"/>
    <w:rsid w:val="00D55F86"/>
    <w:rsid w:val="00D571CD"/>
    <w:rsid w:val="00D62CF7"/>
    <w:rsid w:val="00D65F8B"/>
    <w:rsid w:val="00D66078"/>
    <w:rsid w:val="00D727A9"/>
    <w:rsid w:val="00D779A2"/>
    <w:rsid w:val="00D830CF"/>
    <w:rsid w:val="00DA2EC2"/>
    <w:rsid w:val="00DA5B2E"/>
    <w:rsid w:val="00DA6CA9"/>
    <w:rsid w:val="00DB34C8"/>
    <w:rsid w:val="00DB3BE4"/>
    <w:rsid w:val="00DB5435"/>
    <w:rsid w:val="00DC0991"/>
    <w:rsid w:val="00DD4734"/>
    <w:rsid w:val="00DE1E75"/>
    <w:rsid w:val="00DE2F5E"/>
    <w:rsid w:val="00DE3EEF"/>
    <w:rsid w:val="00DF20FF"/>
    <w:rsid w:val="00DF3570"/>
    <w:rsid w:val="00E10680"/>
    <w:rsid w:val="00E23E40"/>
    <w:rsid w:val="00E255C9"/>
    <w:rsid w:val="00E25D85"/>
    <w:rsid w:val="00E32900"/>
    <w:rsid w:val="00E427CC"/>
    <w:rsid w:val="00E42F98"/>
    <w:rsid w:val="00E50083"/>
    <w:rsid w:val="00E51F56"/>
    <w:rsid w:val="00E579EF"/>
    <w:rsid w:val="00E613DC"/>
    <w:rsid w:val="00E6404A"/>
    <w:rsid w:val="00E64506"/>
    <w:rsid w:val="00E74442"/>
    <w:rsid w:val="00E777FC"/>
    <w:rsid w:val="00E77B8D"/>
    <w:rsid w:val="00E80F3F"/>
    <w:rsid w:val="00E90E6F"/>
    <w:rsid w:val="00E9359D"/>
    <w:rsid w:val="00E960A2"/>
    <w:rsid w:val="00EA0872"/>
    <w:rsid w:val="00EA0FE0"/>
    <w:rsid w:val="00EA2A8C"/>
    <w:rsid w:val="00EB1480"/>
    <w:rsid w:val="00EB2524"/>
    <w:rsid w:val="00EE072E"/>
    <w:rsid w:val="00EE5F92"/>
    <w:rsid w:val="00EE709E"/>
    <w:rsid w:val="00EE7765"/>
    <w:rsid w:val="00EF02AF"/>
    <w:rsid w:val="00EF598D"/>
    <w:rsid w:val="00EF6E1C"/>
    <w:rsid w:val="00F04292"/>
    <w:rsid w:val="00F133F7"/>
    <w:rsid w:val="00F16A06"/>
    <w:rsid w:val="00F270E3"/>
    <w:rsid w:val="00F370F4"/>
    <w:rsid w:val="00F40B79"/>
    <w:rsid w:val="00F41774"/>
    <w:rsid w:val="00F62DC3"/>
    <w:rsid w:val="00F6352C"/>
    <w:rsid w:val="00F73EA7"/>
    <w:rsid w:val="00F74C60"/>
    <w:rsid w:val="00F74CE8"/>
    <w:rsid w:val="00F80B40"/>
    <w:rsid w:val="00F92236"/>
    <w:rsid w:val="00F92FF6"/>
    <w:rsid w:val="00F96B85"/>
    <w:rsid w:val="00FD155A"/>
    <w:rsid w:val="00FE2F3F"/>
    <w:rsid w:val="00FE7575"/>
    <w:rsid w:val="00FF2E17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659-C771-422D-BCBF-E170E2BA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3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437</cp:revision>
  <cp:lastPrinted>2017-05-29T11:11:00Z</cp:lastPrinted>
  <dcterms:created xsi:type="dcterms:W3CDTF">2016-04-25T09:01:00Z</dcterms:created>
  <dcterms:modified xsi:type="dcterms:W3CDTF">2017-05-30T06:30:00Z</dcterms:modified>
</cp:coreProperties>
</file>